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00" w:rsidRDefault="00266026" w:rsidP="002173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7300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="004B6BE2">
        <w:rPr>
          <w:rFonts w:ascii="Times New Roman" w:hAnsi="Times New Roman" w:cs="Times New Roman"/>
          <w:sz w:val="32"/>
          <w:szCs w:val="32"/>
        </w:rPr>
        <w:t xml:space="preserve">бюджетных </w:t>
      </w:r>
      <w:r w:rsidRPr="00217300">
        <w:rPr>
          <w:rFonts w:ascii="Times New Roman" w:hAnsi="Times New Roman" w:cs="Times New Roman"/>
          <w:sz w:val="32"/>
          <w:szCs w:val="32"/>
        </w:rPr>
        <w:t>мест</w:t>
      </w:r>
      <w:r w:rsidR="00217300" w:rsidRPr="00217300">
        <w:rPr>
          <w:rFonts w:ascii="Times New Roman" w:hAnsi="Times New Roman" w:cs="Times New Roman"/>
          <w:sz w:val="32"/>
          <w:szCs w:val="32"/>
        </w:rPr>
        <w:t xml:space="preserve"> для приема на очную форму обучения, финансируемых за счет бюджетных ассигнований </w:t>
      </w:r>
    </w:p>
    <w:p w:rsidR="00217300" w:rsidRPr="00217300" w:rsidRDefault="00217300" w:rsidP="002173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7300">
        <w:rPr>
          <w:rFonts w:ascii="Times New Roman" w:hAnsi="Times New Roman" w:cs="Times New Roman"/>
          <w:sz w:val="32"/>
          <w:szCs w:val="32"/>
        </w:rPr>
        <w:t>Оренбургской области,</w:t>
      </w:r>
    </w:p>
    <w:p w:rsidR="00217300" w:rsidRPr="00217300" w:rsidRDefault="00217300" w:rsidP="002173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7300">
        <w:rPr>
          <w:rFonts w:ascii="Times New Roman" w:hAnsi="Times New Roman" w:cs="Times New Roman"/>
          <w:sz w:val="32"/>
          <w:szCs w:val="32"/>
        </w:rPr>
        <w:t>на 20</w:t>
      </w:r>
      <w:r w:rsidR="001425F4">
        <w:rPr>
          <w:rFonts w:ascii="Times New Roman" w:hAnsi="Times New Roman" w:cs="Times New Roman"/>
          <w:sz w:val="32"/>
          <w:szCs w:val="32"/>
        </w:rPr>
        <w:t>2</w:t>
      </w:r>
      <w:r w:rsidR="003B6CEF">
        <w:rPr>
          <w:rFonts w:ascii="Times New Roman" w:hAnsi="Times New Roman" w:cs="Times New Roman"/>
          <w:sz w:val="32"/>
          <w:szCs w:val="32"/>
        </w:rPr>
        <w:t>3</w:t>
      </w:r>
      <w:r w:rsidRPr="00217300">
        <w:rPr>
          <w:rFonts w:ascii="Times New Roman" w:hAnsi="Times New Roman" w:cs="Times New Roman"/>
          <w:sz w:val="32"/>
          <w:szCs w:val="32"/>
        </w:rPr>
        <w:t>-202</w:t>
      </w:r>
      <w:r w:rsidR="003B6CEF">
        <w:rPr>
          <w:rFonts w:ascii="Times New Roman" w:hAnsi="Times New Roman" w:cs="Times New Roman"/>
          <w:sz w:val="32"/>
          <w:szCs w:val="32"/>
        </w:rPr>
        <w:t>4</w:t>
      </w:r>
      <w:r w:rsidRPr="00217300">
        <w:rPr>
          <w:rFonts w:ascii="Times New Roman" w:hAnsi="Times New Roman" w:cs="Times New Roman"/>
          <w:sz w:val="32"/>
          <w:szCs w:val="32"/>
        </w:rPr>
        <w:t xml:space="preserve"> учебный год </w:t>
      </w:r>
    </w:p>
    <w:p w:rsidR="00266026" w:rsidRPr="00217300" w:rsidRDefault="00217300" w:rsidP="00217300">
      <w:pPr>
        <w:jc w:val="center"/>
        <w:rPr>
          <w:rFonts w:ascii="Times New Roman" w:hAnsi="Times New Roman" w:cs="Times New Roman"/>
          <w:sz w:val="32"/>
          <w:szCs w:val="32"/>
        </w:rPr>
      </w:pPr>
      <w:r w:rsidRPr="00217300">
        <w:rPr>
          <w:rFonts w:ascii="Times New Roman" w:hAnsi="Times New Roman" w:cs="Times New Roman"/>
          <w:sz w:val="32"/>
          <w:szCs w:val="32"/>
        </w:rPr>
        <w:t>по специальностям:</w:t>
      </w:r>
    </w:p>
    <w:p w:rsidR="00266026" w:rsidRDefault="00266026" w:rsidP="002660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0" w:type="dxa"/>
        <w:jc w:val="center"/>
        <w:tblLook w:val="04A0"/>
      </w:tblPr>
      <w:tblGrid>
        <w:gridCol w:w="1994"/>
        <w:gridCol w:w="3028"/>
        <w:gridCol w:w="1779"/>
        <w:gridCol w:w="1382"/>
        <w:gridCol w:w="1617"/>
      </w:tblGrid>
      <w:tr w:rsidR="00962330" w:rsidTr="00962330">
        <w:trPr>
          <w:trHeight w:val="654"/>
          <w:jc w:val="center"/>
        </w:trPr>
        <w:tc>
          <w:tcPr>
            <w:tcW w:w="1994" w:type="dxa"/>
          </w:tcPr>
          <w:p w:rsidR="00962330" w:rsidRDefault="00962330" w:rsidP="004B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62330" w:rsidRDefault="00962330" w:rsidP="004B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3028" w:type="dxa"/>
          </w:tcPr>
          <w:p w:rsidR="00962330" w:rsidRDefault="00962330" w:rsidP="004B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779" w:type="dxa"/>
          </w:tcPr>
          <w:p w:rsidR="00962330" w:rsidRDefault="00962330" w:rsidP="004B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юджетных мест</w:t>
            </w:r>
          </w:p>
        </w:tc>
        <w:tc>
          <w:tcPr>
            <w:tcW w:w="1382" w:type="dxa"/>
          </w:tcPr>
          <w:p w:rsidR="00962330" w:rsidRPr="004B6BE2" w:rsidRDefault="00962330" w:rsidP="004B6BE2">
            <w:pPr>
              <w:pStyle w:val="Style24"/>
              <w:widowControl/>
              <w:spacing w:line="240" w:lineRule="auto"/>
              <w:ind w:right="-2"/>
            </w:pPr>
            <w:r w:rsidRPr="004B6BE2">
              <w:t xml:space="preserve">В т.ч. по договорам о целевом обучении 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по договорам с оплатой стоимости обучения</w:t>
            </w:r>
          </w:p>
        </w:tc>
      </w:tr>
      <w:tr w:rsidR="00962330" w:rsidTr="00962330">
        <w:trPr>
          <w:jc w:val="center"/>
        </w:trPr>
        <w:tc>
          <w:tcPr>
            <w:tcW w:w="1994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2.03</w:t>
            </w:r>
          </w:p>
        </w:tc>
        <w:tc>
          <w:tcPr>
            <w:tcW w:w="3028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по видам инструментов)</w:t>
            </w:r>
          </w:p>
        </w:tc>
        <w:tc>
          <w:tcPr>
            <w:tcW w:w="1779" w:type="dxa"/>
          </w:tcPr>
          <w:p w:rsidR="00962330" w:rsidRPr="008711AF" w:rsidRDefault="00962330" w:rsidP="004B6BE2">
            <w:pPr>
              <w:pStyle w:val="Style18"/>
              <w:ind w:right="-2"/>
              <w:jc w:val="center"/>
            </w:pPr>
            <w:r>
              <w:t>24</w:t>
            </w:r>
          </w:p>
        </w:tc>
        <w:tc>
          <w:tcPr>
            <w:tcW w:w="1382" w:type="dxa"/>
          </w:tcPr>
          <w:p w:rsidR="00962330" w:rsidRDefault="00962330" w:rsidP="00263F32">
            <w:pPr>
              <w:pStyle w:val="Style18"/>
              <w:ind w:right="-2"/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330" w:rsidTr="00962330">
        <w:trPr>
          <w:jc w:val="center"/>
        </w:trPr>
        <w:tc>
          <w:tcPr>
            <w:tcW w:w="1994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2.04</w:t>
            </w:r>
          </w:p>
        </w:tc>
        <w:tc>
          <w:tcPr>
            <w:tcW w:w="3028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1779" w:type="dxa"/>
          </w:tcPr>
          <w:p w:rsidR="00962330" w:rsidRPr="008711AF" w:rsidRDefault="00962330" w:rsidP="004B6BE2">
            <w:pPr>
              <w:pStyle w:val="Style18"/>
              <w:ind w:right="-2"/>
              <w:jc w:val="center"/>
            </w:pPr>
            <w:r>
              <w:t>12</w:t>
            </w:r>
          </w:p>
        </w:tc>
        <w:tc>
          <w:tcPr>
            <w:tcW w:w="1382" w:type="dxa"/>
          </w:tcPr>
          <w:p w:rsidR="00962330" w:rsidRDefault="00962330" w:rsidP="00263F32">
            <w:pPr>
              <w:pStyle w:val="Style18"/>
              <w:ind w:right="-2"/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330" w:rsidTr="00962330">
        <w:trPr>
          <w:jc w:val="center"/>
        </w:trPr>
        <w:tc>
          <w:tcPr>
            <w:tcW w:w="1994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2.06</w:t>
            </w:r>
          </w:p>
        </w:tc>
        <w:tc>
          <w:tcPr>
            <w:tcW w:w="3028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1779" w:type="dxa"/>
          </w:tcPr>
          <w:p w:rsidR="00962330" w:rsidRPr="008711AF" w:rsidRDefault="00962330" w:rsidP="004B6BE2">
            <w:pPr>
              <w:pStyle w:val="Style18"/>
              <w:ind w:right="-2"/>
              <w:jc w:val="center"/>
            </w:pPr>
            <w:r>
              <w:t>11</w:t>
            </w:r>
          </w:p>
        </w:tc>
        <w:tc>
          <w:tcPr>
            <w:tcW w:w="1382" w:type="dxa"/>
          </w:tcPr>
          <w:p w:rsidR="00962330" w:rsidRDefault="00962330" w:rsidP="00263F32">
            <w:pPr>
              <w:pStyle w:val="Style18"/>
              <w:ind w:right="-2"/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330" w:rsidTr="00962330">
        <w:trPr>
          <w:jc w:val="center"/>
        </w:trPr>
        <w:tc>
          <w:tcPr>
            <w:tcW w:w="1994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2.07</w:t>
            </w:r>
          </w:p>
        </w:tc>
        <w:tc>
          <w:tcPr>
            <w:tcW w:w="3028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музыки</w:t>
            </w:r>
          </w:p>
        </w:tc>
        <w:tc>
          <w:tcPr>
            <w:tcW w:w="1779" w:type="dxa"/>
          </w:tcPr>
          <w:p w:rsidR="00962330" w:rsidRPr="008711AF" w:rsidRDefault="00962330" w:rsidP="004B6BE2">
            <w:pPr>
              <w:pStyle w:val="Style18"/>
              <w:ind w:right="-2"/>
              <w:jc w:val="center"/>
            </w:pPr>
            <w:r>
              <w:t>4</w:t>
            </w:r>
          </w:p>
        </w:tc>
        <w:tc>
          <w:tcPr>
            <w:tcW w:w="1382" w:type="dxa"/>
          </w:tcPr>
          <w:p w:rsidR="00962330" w:rsidRDefault="00962330" w:rsidP="00263F32">
            <w:pPr>
              <w:pStyle w:val="Style18"/>
              <w:ind w:right="-2"/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330" w:rsidTr="00962330">
        <w:trPr>
          <w:jc w:val="center"/>
        </w:trPr>
        <w:tc>
          <w:tcPr>
            <w:tcW w:w="1994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2.01</w:t>
            </w:r>
          </w:p>
        </w:tc>
        <w:tc>
          <w:tcPr>
            <w:tcW w:w="3028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1779" w:type="dxa"/>
          </w:tcPr>
          <w:p w:rsidR="00962330" w:rsidRDefault="00962330" w:rsidP="004B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:rsidR="00962330" w:rsidRDefault="00962330" w:rsidP="00263F32">
            <w:pPr>
              <w:pStyle w:val="Style18"/>
              <w:ind w:right="-2"/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2330" w:rsidTr="00962330">
        <w:trPr>
          <w:jc w:val="center"/>
        </w:trPr>
        <w:tc>
          <w:tcPr>
            <w:tcW w:w="1994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28" w:type="dxa"/>
          </w:tcPr>
          <w:p w:rsidR="00962330" w:rsidRDefault="00962330" w:rsidP="004B6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962330" w:rsidRDefault="00962330" w:rsidP="004B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82" w:type="dxa"/>
          </w:tcPr>
          <w:p w:rsidR="00962330" w:rsidRDefault="00962330" w:rsidP="004B6BE2">
            <w:pPr>
              <w:pStyle w:val="Style18"/>
              <w:ind w:right="-2"/>
              <w:jc w:val="center"/>
            </w:pPr>
            <w:r>
              <w:t>7</w:t>
            </w:r>
          </w:p>
        </w:tc>
        <w:tc>
          <w:tcPr>
            <w:tcW w:w="1617" w:type="dxa"/>
          </w:tcPr>
          <w:p w:rsidR="00962330" w:rsidRDefault="00962330" w:rsidP="006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66026" w:rsidRPr="00F51F46" w:rsidRDefault="00266026" w:rsidP="00266026">
      <w:pPr>
        <w:rPr>
          <w:rFonts w:ascii="Times New Roman" w:hAnsi="Times New Roman" w:cs="Times New Roman"/>
          <w:sz w:val="28"/>
          <w:szCs w:val="28"/>
        </w:rPr>
      </w:pPr>
    </w:p>
    <w:p w:rsidR="00266026" w:rsidRPr="00F51F46" w:rsidRDefault="00266026" w:rsidP="00266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C4F" w:rsidRDefault="00962330"/>
    <w:sectPr w:rsidR="00E60C4F" w:rsidSect="005A3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6026"/>
    <w:rsid w:val="00062652"/>
    <w:rsid w:val="001425F4"/>
    <w:rsid w:val="00217300"/>
    <w:rsid w:val="00266026"/>
    <w:rsid w:val="00317E3C"/>
    <w:rsid w:val="00333ECA"/>
    <w:rsid w:val="003B6CEF"/>
    <w:rsid w:val="00426699"/>
    <w:rsid w:val="004B6BE2"/>
    <w:rsid w:val="0050353C"/>
    <w:rsid w:val="0079731C"/>
    <w:rsid w:val="00962330"/>
    <w:rsid w:val="00994449"/>
    <w:rsid w:val="00A07877"/>
    <w:rsid w:val="00D51684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142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6BE2"/>
    <w:pPr>
      <w:widowControl w:val="0"/>
      <w:autoSpaceDE w:val="0"/>
      <w:autoSpaceDN w:val="0"/>
      <w:adjustRightInd w:val="0"/>
      <w:spacing w:after="0" w:line="2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6144-5B8B-4066-BD3B-A5B9CE6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08</Characters>
  <Application>Microsoft Office Word</Application>
  <DocSecurity>0</DocSecurity>
  <Lines>4</Lines>
  <Paragraphs>1</Paragraphs>
  <ScaleCrop>false</ScaleCrop>
  <Company>Kraftwa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8-06-13T07:11:00Z</dcterms:created>
  <dcterms:modified xsi:type="dcterms:W3CDTF">2023-02-28T04:25:00Z</dcterms:modified>
</cp:coreProperties>
</file>